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3742581"/>
      <w:r>
        <w:t>СОДЕРЖАНИЕ:</w:t>
      </w:r>
      <w:bookmarkEnd w:id="0"/>
    </w:p>
    <w:p w:rsidR="005C5AC2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3742581" w:history="1">
        <w:r w:rsidR="005C5AC2" w:rsidRPr="008D0A85">
          <w:rPr>
            <w:rStyle w:val="ae"/>
            <w:noProof/>
          </w:rPr>
          <w:t>СОДЕРЖАНИЕ:</w:t>
        </w:r>
        <w:r w:rsidR="005C5AC2">
          <w:rPr>
            <w:noProof/>
            <w:webHidden/>
          </w:rPr>
          <w:tab/>
        </w:r>
        <w:r w:rsidR="005C5AC2">
          <w:rPr>
            <w:noProof/>
            <w:webHidden/>
          </w:rPr>
          <w:fldChar w:fldCharType="begin"/>
        </w:r>
        <w:r w:rsidR="005C5AC2">
          <w:rPr>
            <w:noProof/>
            <w:webHidden/>
          </w:rPr>
          <w:instrText xml:space="preserve"> PAGEREF _Toc33742581 \h </w:instrText>
        </w:r>
        <w:r w:rsidR="005C5AC2">
          <w:rPr>
            <w:noProof/>
            <w:webHidden/>
          </w:rPr>
        </w:r>
        <w:r w:rsidR="005C5AC2">
          <w:rPr>
            <w:noProof/>
            <w:webHidden/>
          </w:rPr>
          <w:fldChar w:fldCharType="separate"/>
        </w:r>
        <w:r w:rsidR="005C5AC2">
          <w:rPr>
            <w:noProof/>
            <w:webHidden/>
          </w:rPr>
          <w:t>1</w:t>
        </w:r>
        <w:r w:rsidR="005C5AC2"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2" w:history="1">
        <w:r w:rsidRPr="008D0A85">
          <w:rPr>
            <w:rStyle w:val="ae"/>
            <w:noProof/>
          </w:rPr>
          <w:t>1. Конкретные стат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3" w:history="1">
        <w:r w:rsidRPr="008D0A85">
          <w:rPr>
            <w:rStyle w:val="ae"/>
            <w:noProof/>
          </w:rPr>
          <w:t>1.1. Ча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4" w:history="1">
        <w:r w:rsidRPr="008D0A85">
          <w:rPr>
            <w:rStyle w:val="ae"/>
            <w:noProof/>
          </w:rPr>
          <w:t>1.2. Остр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5" w:history="1">
        <w:r w:rsidRPr="008D0A85">
          <w:rPr>
            <w:rStyle w:val="ae"/>
            <w:noProof/>
          </w:rPr>
          <w:t>1.3. Амебное пя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6" w:history="1">
        <w:r w:rsidRPr="008D0A85">
          <w:rPr>
            <w:rStyle w:val="ae"/>
            <w:noProof/>
          </w:rPr>
          <w:t>1.4. Длинный 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7" w:history="1">
        <w:r w:rsidRPr="008D0A85">
          <w:rPr>
            <w:rStyle w:val="ae"/>
            <w:noProof/>
          </w:rPr>
          <w:t>1.5. N мо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8" w:history="1">
        <w:r w:rsidRPr="008D0A85">
          <w:rPr>
            <w:rStyle w:val="ae"/>
            <w:noProof/>
          </w:rPr>
          <w:t>1.6. Длинные паль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89" w:history="1">
        <w:r w:rsidRPr="008D0A85">
          <w:rPr>
            <w:rStyle w:val="ae"/>
            <w:noProof/>
          </w:rPr>
          <w:t>1.7. Обход большого кам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0" w:history="1">
        <w:r w:rsidRPr="008D0A85">
          <w:rPr>
            <w:rStyle w:val="ae"/>
            <w:noProof/>
          </w:rPr>
          <w:t>2. Конкретные динамические тр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1" w:history="1">
        <w:r w:rsidRPr="008D0A85">
          <w:rPr>
            <w:rStyle w:val="ae"/>
            <w:noProof/>
          </w:rPr>
          <w:t>2.1. Внезапно появляющееся препятствие перед маши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5AC2" w:rsidRDefault="005C5AC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3742592" w:history="1">
        <w:r w:rsidRPr="008D0A85">
          <w:rPr>
            <w:rStyle w:val="ae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4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3742582"/>
      <w:r>
        <w:lastRenderedPageBreak/>
        <w:t>Комбинационное ядро</w:t>
      </w:r>
    </w:p>
    <w:p w:rsidR="00520C84" w:rsidRPr="004A7691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r w:rsidR="00291C41">
        <w:t>вия)</w:t>
      </w:r>
      <w:r>
        <w:t>.</w:t>
      </w:r>
    </w:p>
    <w:p w:rsidR="00A82781" w:rsidRDefault="00C46A6B" w:rsidP="00C46A6B">
      <w:pPr>
        <w:pStyle w:val="GFS1"/>
      </w:pPr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1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2" w:name="_Toc33742583"/>
      <w:r>
        <w:t>Часы</w:t>
      </w:r>
      <w:bookmarkEnd w:id="2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3" w:name="_Toc33742584"/>
      <w:r>
        <w:t>Острова</w:t>
      </w:r>
      <w:bookmarkEnd w:id="3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4" w:name="_Toc33742585"/>
      <w:r>
        <w:t>Амебное пятно</w:t>
      </w:r>
      <w:bookmarkEnd w:id="4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5" w:name="_Toc33742586"/>
      <w:r>
        <w:t>Длинный мост</w:t>
      </w:r>
      <w:bookmarkEnd w:id="5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6" w:name="_Toc33742587"/>
      <w:r>
        <w:t>N мостов</w:t>
      </w:r>
      <w:bookmarkEnd w:id="6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7" w:name="_Toc33742588"/>
      <w:r>
        <w:t>Длинные</w:t>
      </w:r>
      <w:r w:rsidR="00D46ED7">
        <w:t xml:space="preserve"> извилистые</w:t>
      </w:r>
      <w:r>
        <w:t xml:space="preserve"> пальцы</w:t>
      </w:r>
      <w:bookmarkEnd w:id="7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r>
        <w:t>Лабиринт</w:t>
      </w:r>
      <w:r w:rsidR="0072242B">
        <w:t>ы</w:t>
      </w:r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8" w:name="_Toc33742589"/>
      <w:r>
        <w:t>Обход большого камня</w:t>
      </w:r>
      <w:bookmarkEnd w:id="8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r>
        <w:t>Шахматная доска</w:t>
      </w:r>
    </w:p>
    <w:p w:rsidR="00AD48C6" w:rsidRDefault="00AD48C6" w:rsidP="00AD48C6">
      <w:pPr>
        <w:pStyle w:val="GFS0"/>
      </w:pPr>
    </w:p>
    <w:p w:rsidR="00AD48C6" w:rsidRDefault="00AD48C6" w:rsidP="00AD48C6">
      <w:pPr>
        <w:pStyle w:val="GFS2"/>
      </w:pPr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</w:p>
    <w:p w:rsidR="004D2F23" w:rsidRDefault="004D2F23" w:rsidP="004D2F23">
      <w:pPr>
        <w:pStyle w:val="GFS0"/>
      </w:pPr>
    </w:p>
    <w:p w:rsidR="004D2F23" w:rsidRPr="004D2F23" w:rsidRDefault="004D2F23" w:rsidP="004D2F23">
      <w:pPr>
        <w:pStyle w:val="GFS2"/>
      </w:pPr>
      <w:r>
        <w:t>Диагональные мосты</w:t>
      </w:r>
      <w:r w:rsidR="00E473D3">
        <w:t xml:space="preserve"> под самыми разными углами</w:t>
      </w:r>
      <w:bookmarkStart w:id="9" w:name="_GoBack"/>
      <w:bookmarkEnd w:id="9"/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10" w:name="_Toc33742590"/>
      <w:r>
        <w:lastRenderedPageBreak/>
        <w:t>Конкретные динамические трассы</w:t>
      </w:r>
      <w:bookmarkEnd w:id="10"/>
    </w:p>
    <w:p w:rsidR="00924063" w:rsidRDefault="00924063" w:rsidP="00924063">
      <w:pPr>
        <w:pStyle w:val="GFS0"/>
      </w:pPr>
    </w:p>
    <w:p w:rsidR="00D13F94" w:rsidRDefault="00924063" w:rsidP="00D27269">
      <w:pPr>
        <w:pStyle w:val="GFS2"/>
      </w:pPr>
      <w:bookmarkStart w:id="11" w:name="_Toc33742591"/>
      <w:r>
        <w:t>Внезапно появляющееся препятствие перед машиной</w:t>
      </w:r>
      <w:bookmarkEnd w:id="11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r>
        <w:t>Плотный ансамбль машин</w:t>
      </w:r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r>
        <w:t>Две машины стартуют одновременно, перекрестный финиш у них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r>
        <w:t>Конкретные трассы для проверки оценки идеальности маршрутов в соответствии с текущим эталоном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Много машин едут параллельно</w:t>
      </w:r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r>
        <w:t>Узкий портал</w:t>
      </w:r>
    </w:p>
    <w:p w:rsidR="00116511" w:rsidRPr="000457C5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12" w:name="_Toc33742592"/>
      <w:r>
        <w:lastRenderedPageBreak/>
        <w:t>Источники</w:t>
      </w:r>
      <w:bookmarkEnd w:id="12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5FC" w:rsidRDefault="00E675FC" w:rsidP="0023134B">
      <w:pPr>
        <w:spacing w:after="0" w:line="240" w:lineRule="auto"/>
      </w:pPr>
      <w:r>
        <w:separator/>
      </w:r>
    </w:p>
  </w:endnote>
  <w:endnote w:type="continuationSeparator" w:id="0">
    <w:p w:rsidR="00E675FC" w:rsidRDefault="00E675FC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5FC" w:rsidRDefault="00E675FC" w:rsidP="0023134B">
      <w:pPr>
        <w:spacing w:after="0" w:line="240" w:lineRule="auto"/>
      </w:pPr>
      <w:r>
        <w:separator/>
      </w:r>
    </w:p>
  </w:footnote>
  <w:footnote w:type="continuationSeparator" w:id="0">
    <w:p w:rsidR="00E675FC" w:rsidRDefault="00E675FC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71904"/>
    <w:rsid w:val="00072337"/>
    <w:rsid w:val="00090463"/>
    <w:rsid w:val="000979CF"/>
    <w:rsid w:val="000A01E2"/>
    <w:rsid w:val="000B326B"/>
    <w:rsid w:val="000C28A8"/>
    <w:rsid w:val="000D076B"/>
    <w:rsid w:val="000E6FD8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224B6"/>
    <w:rsid w:val="00222627"/>
    <w:rsid w:val="00222C6B"/>
    <w:rsid w:val="002233A7"/>
    <w:rsid w:val="0023134B"/>
    <w:rsid w:val="00231ACE"/>
    <w:rsid w:val="0023635B"/>
    <w:rsid w:val="00241BF7"/>
    <w:rsid w:val="00242EF9"/>
    <w:rsid w:val="002444D0"/>
    <w:rsid w:val="00253F9A"/>
    <w:rsid w:val="0025792B"/>
    <w:rsid w:val="00262300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7B11"/>
    <w:rsid w:val="003C446D"/>
    <w:rsid w:val="003D6C8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6411"/>
    <w:rsid w:val="004A4197"/>
    <w:rsid w:val="004A6FAC"/>
    <w:rsid w:val="004A7691"/>
    <w:rsid w:val="004C7331"/>
    <w:rsid w:val="004D2F23"/>
    <w:rsid w:val="004D7487"/>
    <w:rsid w:val="004E1C2A"/>
    <w:rsid w:val="004F0420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71AAA"/>
    <w:rsid w:val="00680E46"/>
    <w:rsid w:val="00684BB8"/>
    <w:rsid w:val="0069470D"/>
    <w:rsid w:val="006A0E06"/>
    <w:rsid w:val="006B0658"/>
    <w:rsid w:val="006B4816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87B"/>
    <w:rsid w:val="00805E6A"/>
    <w:rsid w:val="008061E8"/>
    <w:rsid w:val="00807C94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61EC5"/>
    <w:rsid w:val="0097056E"/>
    <w:rsid w:val="00970FEC"/>
    <w:rsid w:val="0097205F"/>
    <w:rsid w:val="009746FB"/>
    <w:rsid w:val="00974B98"/>
    <w:rsid w:val="00983099"/>
    <w:rsid w:val="009A0BB2"/>
    <w:rsid w:val="009A210F"/>
    <w:rsid w:val="009A39F8"/>
    <w:rsid w:val="009B6AA3"/>
    <w:rsid w:val="009C3B02"/>
    <w:rsid w:val="009D16CD"/>
    <w:rsid w:val="009D300D"/>
    <w:rsid w:val="009D61F2"/>
    <w:rsid w:val="009E7F83"/>
    <w:rsid w:val="009F1315"/>
    <w:rsid w:val="009F3B07"/>
    <w:rsid w:val="009F4C97"/>
    <w:rsid w:val="009F5B36"/>
    <w:rsid w:val="00A03F37"/>
    <w:rsid w:val="00A126D7"/>
    <w:rsid w:val="00A149B2"/>
    <w:rsid w:val="00A15A6B"/>
    <w:rsid w:val="00A16CAB"/>
    <w:rsid w:val="00A22AEC"/>
    <w:rsid w:val="00A2487B"/>
    <w:rsid w:val="00A448F3"/>
    <w:rsid w:val="00A4516D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C048AF"/>
    <w:rsid w:val="00C07D2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61E4"/>
    <w:rsid w:val="00CB05DA"/>
    <w:rsid w:val="00CB0D86"/>
    <w:rsid w:val="00CD6829"/>
    <w:rsid w:val="00CE56B7"/>
    <w:rsid w:val="00D077F6"/>
    <w:rsid w:val="00D10196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473D3"/>
    <w:rsid w:val="00E53EFC"/>
    <w:rsid w:val="00E5453F"/>
    <w:rsid w:val="00E66E7B"/>
    <w:rsid w:val="00E675FC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9C57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A1B5-2EF9-4D9D-8A3C-5AE6FF42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26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3</cp:revision>
  <dcterms:created xsi:type="dcterms:W3CDTF">2019-12-24T15:26:00Z</dcterms:created>
  <dcterms:modified xsi:type="dcterms:W3CDTF">2020-03-05T15:02:00Z</dcterms:modified>
</cp:coreProperties>
</file>